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A" w:rsidRPr="00417590" w:rsidRDefault="006F45C6" w:rsidP="00B86B8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90">
        <w:rPr>
          <w:rFonts w:ascii="Times New Roman" w:hAnsi="Times New Roman" w:cs="Times New Roman"/>
          <w:b/>
          <w:sz w:val="28"/>
          <w:szCs w:val="28"/>
        </w:rPr>
        <w:t>Нові типи фундаментів</w:t>
      </w:r>
    </w:p>
    <w:tbl>
      <w:tblPr>
        <w:tblStyle w:val="a3"/>
        <w:tblW w:w="0" w:type="auto"/>
        <w:tblLook w:val="04A0"/>
      </w:tblPr>
      <w:tblGrid>
        <w:gridCol w:w="1023"/>
        <w:gridCol w:w="2293"/>
        <w:gridCol w:w="5202"/>
        <w:gridCol w:w="1337"/>
      </w:tblGrid>
      <w:tr w:rsidR="002A197E" w:rsidRPr="00417590" w:rsidTr="002A197E">
        <w:tc>
          <w:tcPr>
            <w:tcW w:w="1080" w:type="dxa"/>
          </w:tcPr>
          <w:p w:rsidR="002A197E" w:rsidRPr="00417590" w:rsidRDefault="002A197E" w:rsidP="002F4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93" w:type="dxa"/>
          </w:tcPr>
          <w:p w:rsidR="002A197E" w:rsidRPr="00417590" w:rsidRDefault="002A197E" w:rsidP="002F4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2F4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4C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4C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15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F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й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бник до курсу "Основи та фундаменти транспортних споруд" : для студентів освітнього рівня "Бакалавр" спеціальності 192 "Будівництво та цивільна інженерія" спеціалізації "Мости та транспортні тунелі". - Оде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ОДАБА, 2018. - 125 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EF46E5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9.059.3(031)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58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F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овідник з класифікації робіт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дсилення основ та існуючих фундаментів,вирівнювання крену будівель,зашпарювання щілин та тріщин : з дисц. "Сучасні технології реконструкції та відновлення будинків" для студ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апряму 7.06010101 "Промислове і цивільне будівництво",форма навчання -денна,заочна. - Оде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ОДАБА, 2014. - 47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EF46E5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F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-75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F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 w:rsidR="000B118B">
              <w:rPr>
                <w:rFonts w:ascii="Times New Roman" w:hAnsi="Times New Roman" w:cs="Times New Roman"/>
                <w:sz w:val="28"/>
                <w:szCs w:val="28"/>
              </w:rPr>
              <w:t>я и фундаменты</w:t>
            </w:r>
            <w:proofErr w:type="gramStart"/>
            <w:r w:rsidR="000B118B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="000B118B">
              <w:rPr>
                <w:rFonts w:ascii="Times New Roman" w:hAnsi="Times New Roman" w:cs="Times New Roman"/>
                <w:sz w:val="28"/>
                <w:szCs w:val="28"/>
              </w:rPr>
              <w:t>Вып. 11. - К.</w:t>
            </w: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: Будівельник, 1978. - 112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96F96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197E" w:rsidRPr="00417590" w:rsidRDefault="002A197E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1(075)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24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Аналоговые каркасно - стержневые модели ростверков свайных фундамен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Изд-во Ассоциации строительных вузов, 2004. - 43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456FFF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97E" w:rsidRDefault="002A197E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EF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016:6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Ф94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C8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Фундамент прогрес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научные основы современной научно-технической революции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Книга, 1975. - 125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8635F1" w:rsidP="008635F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6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</w:t>
            </w:r>
          </w:p>
          <w:p w:rsidR="002A197E" w:rsidRPr="00417590" w:rsidRDefault="002A197E" w:rsidP="006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Р-85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F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Руководство по проектированию плитных фундаментов каркасных зданий и сооружений башенного типа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тройиздат, 1984. - 263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8635F1" w:rsidP="00F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1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12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аєвськ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Урахування роботи ростверку у складі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чкових пальових та підсилених палями фундаментів : Монографія. - Вінниця : ВНТУ, 2013. - 168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86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91.215.1(077.74)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76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овский А.В., Александр Васильевич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Известняк-ракушечник.  Исследование и использование в качестве основания фундамен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. - Одес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принт, 2014. - 9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86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1.1(075)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Л87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Лучко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Й.Й.</w:t>
            </w:r>
          </w:p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рунтознавство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еханіка грунтів,основи та фундаменти : Навчальний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бник. - Льві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Каменяр, 2013. - 320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86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C3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C3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81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8635F1" w:rsidP="00C3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A197E" w:rsidRPr="00417590">
              <w:rPr>
                <w:rFonts w:ascii="Times New Roman" w:hAnsi="Times New Roman" w:cs="Times New Roman"/>
                <w:sz w:val="28"/>
                <w:szCs w:val="28"/>
              </w:rPr>
              <w:t>угаєнко, Ю.Ф.</w:t>
            </w:r>
          </w:p>
          <w:p w:rsidR="002A197E" w:rsidRPr="00417590" w:rsidRDefault="002A197E" w:rsidP="00C3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Розрахунки основ і фундаментів будівель і споруд у курсовому і дипломному проектуванні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й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бник.. - Одеса : Астропринт, 2013. - 134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8635F1" w:rsidP="00C3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1.5(075)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55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Механіка </w:t>
            </w:r>
            <w:r w:rsidR="000B118B">
              <w:rPr>
                <w:rFonts w:ascii="Times New Roman" w:hAnsi="Times New Roman" w:cs="Times New Roman"/>
                <w:sz w:val="28"/>
                <w:szCs w:val="28"/>
              </w:rPr>
              <w:t>грунтів</w:t>
            </w:r>
            <w:proofErr w:type="gramStart"/>
            <w:r w:rsidR="000B118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0B118B">
              <w:rPr>
                <w:rFonts w:ascii="Times New Roman" w:hAnsi="Times New Roman" w:cs="Times New Roman"/>
                <w:sz w:val="28"/>
                <w:szCs w:val="28"/>
              </w:rPr>
              <w:t>снови та фундаменти</w:t>
            </w: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дручник. - Дніпропетровськ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Пороги, 2012. - 197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8635F1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-5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огадайло, А.И.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 в особых грунтовых условиях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. - 48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365B4B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Л-20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Лалетин, Николай Васильевич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инж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строит. вузов и факультетов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"Высшая школа", 1964. - 380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365B4B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-4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ерлинов, Михаил Васильевич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На англ. языке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Мир, 1990. - 303 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36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1.5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-81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угаенко, Ю.Ф.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рансформация напряженно-деформируемого состояния грунтов основания и ее учет при проектировании фундамен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. - Одес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Астропринт, 2011. - 120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B32856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4.1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Ф-33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Федоренко, П.П.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Улаштування пальових фундаментів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складнених умовах.. - Київ : Основа, 2009. - 109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B32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 А.С.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оделювання ефекту взаємодії системи "Будівля-фундамент-основа" числовим методом граничних елементів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ія. - Вінниця : ВНТУ, 2010. - 13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3F65" w:rsidRDefault="00243F65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3F65" w:rsidRDefault="00243F65" w:rsidP="0024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243F65" w:rsidRDefault="002A197E" w:rsidP="0024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519.2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 А.С.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Комп'ютерні технології розрахунку фундаментних конструкцій на основі методу граничних елементів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ія. - Вінниця : ВНТУ, 2009. - 16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243F65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-56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ономарев, А.Б.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ы исследований и расчета фундаментов из полых конических свай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Учебное пособие. - Москв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Изд. АСВ, 2005. - 160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243F65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1.1(075)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-62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нженерна геологія. Механіка грунті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снови та фундаменти. : Підручник. - Полтав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ПНТУ, 2004. - 565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8135E2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1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-75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 в условиях слабых и</w:t>
            </w:r>
            <w:r w:rsidR="000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учинистых грун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Межвузовский тематический сборник трудов. - Ленинград, 1984. - 165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C7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1.577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Ш-23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Шаповал, Владимир Григорьевич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 тепловых насос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онография. - Льв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полом, 2009. - 61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C7395A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9(075)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-40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евзоров, А.Л.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Фундаменты на сезоннопромерзающих грунтах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Изд. АСВ, 2000. - 15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57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51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окин, Анатолий Николаевич</w:t>
            </w:r>
          </w:p>
          <w:p w:rsidR="002A197E" w:rsidRPr="00417590" w:rsidRDefault="002A197E" w:rsidP="003B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Фундаменты из цементогрунта. - Москв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тройиздат., 1984. - 183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57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)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62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олубков, Вадим Миколайович Експерементальні і теоретичні основи спільної роботи фундаментів і основ, і їхнє практичне застосування.. - Оде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ОДАБА, 2006. - 31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577E39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-1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акенов, Багыджан Бижанович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 на засоленных грунтах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тройиздат., 1988. - 1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57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-4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ерлинов, Михаил Васильевич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чебник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Высшая школа, 1999. - 319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57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К-72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Костерин, Энгельс Витальевич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ля вузов п. - М. : Высш. шк., 1990. - 430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577E39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К-64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 П.А.</w:t>
            </w:r>
          </w:p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 реконструируемых зданий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ВНИИНТПИ, 2000. - 318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577E39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4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С24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Свайные фундаменты и заглубленные сооружения при реконструкции действующих предприятий. - Ленинград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тройиздат., 1989. - 176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9E2E7A" w:rsidP="00E9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)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Ш-97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Шутенко, Л.Н.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Свайные фундаменты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Курсовое и дипломное проектирование. - К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МК ВО, 1992. - 203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FB6882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1.21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-54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лотов, Николай Митрофанович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 мос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, 1990. - 239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FB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31.54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814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угаенко, Ю.Ф.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Развитие деформаций в основаниях фундамен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особы их ограничения и методы оценки. : Монография. - Одес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Астропринт, 2003. - 22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FB6882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4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81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угаенко, Ю.Ф.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роцессы деформирования грунтов в основаниях фундамен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вай и свайных фундаментов. : Монография. - Одес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Астропринт, 2008. - 216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D4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4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-45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итко, Олег Васильович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цінка ефективності фундаментів з групи взаємозалежних паль. : Монографія. - Вінниця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"Універсум-Вінниця", 2007. - 115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0431" w:rsidRDefault="00D40431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97E" w:rsidRPr="00D40431" w:rsidRDefault="002A197E" w:rsidP="00D4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)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-62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олубков, Вадим Николаевич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Экспериментальные и теоретические основы совместной работы фундаментов и оснований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их практическое применение.. - Одесса : ОГАСА, 2006. - 3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8C62AF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)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-62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Голубков, В.М.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Експериментальні і теоретичні основи спільної роботи фундаментів і основ,і їхнє практичне застосування.. - Оде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ОДАБА, 2006. - 31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8C62AF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75)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-5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огадайло, А.И.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роектирование оснований и фундамент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. - Кие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МК ВО, 1993. - 135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8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4(075)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-76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овський, О.В.</w:t>
            </w:r>
          </w:p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пальових фундаментів : Навчальний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бник. - Одеса, 1998. - 60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8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B21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Корчевський, Б.Б.</w:t>
            </w:r>
          </w:p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 армовані основи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ід фундаменти будівель : Монография. - Вінниця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Універсум, 2004. - 120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9.4(07)</w:t>
            </w:r>
          </w:p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-69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итинский, В.М.</w:t>
            </w:r>
          </w:p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римеры конструктивных решений по усилению фундаментов и оснований. - Одесса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ОГАСА, 2003. - 63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Pr="00417590" w:rsidRDefault="008C62AF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</w:t>
            </w:r>
          </w:p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Р-93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Рыбин, Валерий Семенович</w:t>
            </w:r>
          </w:p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Пректирование фундаментов реконструируемых зданий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тройиздат, 1990. - 295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8C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Default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97E" w:rsidRPr="00417590" w:rsidTr="002A197E">
        <w:tc>
          <w:tcPr>
            <w:tcW w:w="1080" w:type="dxa"/>
          </w:tcPr>
          <w:p w:rsidR="002A197E" w:rsidRPr="00417590" w:rsidRDefault="002A197E" w:rsidP="006F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7E" w:rsidRPr="00417590" w:rsidRDefault="002A197E" w:rsidP="00C3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624.15(031)</w:t>
            </w:r>
          </w:p>
          <w:p w:rsidR="002A197E" w:rsidRPr="00417590" w:rsidRDefault="002A197E" w:rsidP="00C3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-75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2A197E" w:rsidRPr="00417590" w:rsidRDefault="002A197E" w:rsidP="003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ы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. - М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Высшая школа, 1991. - 382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197E" w:rsidRDefault="00441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2A197E" w:rsidRPr="00417590" w:rsidRDefault="002A197E" w:rsidP="002A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90" w:rsidRPr="00484C03" w:rsidRDefault="00417590" w:rsidP="000B118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894">
        <w:rPr>
          <w:rFonts w:ascii="Times New Roman" w:hAnsi="Times New Roman" w:cs="Times New Roman"/>
          <w:b/>
          <w:sz w:val="28"/>
          <w:szCs w:val="28"/>
        </w:rPr>
        <w:t>Журнальн</w:t>
      </w:r>
      <w:r>
        <w:rPr>
          <w:rFonts w:ascii="Times New Roman" w:hAnsi="Times New Roman" w:cs="Times New Roman"/>
          <w:b/>
          <w:sz w:val="28"/>
          <w:szCs w:val="28"/>
        </w:rPr>
        <w:t>і статті</w:t>
      </w:r>
    </w:p>
    <w:tbl>
      <w:tblPr>
        <w:tblStyle w:val="a3"/>
        <w:tblW w:w="0" w:type="auto"/>
        <w:tblLook w:val="04A0"/>
      </w:tblPr>
      <w:tblGrid>
        <w:gridCol w:w="1101"/>
        <w:gridCol w:w="8646"/>
      </w:tblGrid>
      <w:tr w:rsidR="00417590" w:rsidRPr="00417590" w:rsidTr="00417590">
        <w:tc>
          <w:tcPr>
            <w:tcW w:w="1101" w:type="dxa"/>
          </w:tcPr>
          <w:p w:rsidR="00417590" w:rsidRPr="00417590" w:rsidRDefault="00417590" w:rsidP="000B118B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уждин, Л.В.</w:t>
            </w:r>
          </w:p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Учет влияния деформационной анизотропии грунта при расчете осадок фундаментов// Известия ВУЗ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роительство. - 2017. - № 6. - стр.101 - 112</w:t>
            </w:r>
          </w:p>
        </w:tc>
      </w:tr>
      <w:tr w:rsidR="00417590" w:rsidRPr="00417590" w:rsidTr="00417590">
        <w:tc>
          <w:tcPr>
            <w:tcW w:w="1101" w:type="dxa"/>
          </w:tcPr>
          <w:p w:rsidR="00417590" w:rsidRPr="00417590" w:rsidRDefault="00417590" w:rsidP="005C0B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Барыкин, А.Б.</w:t>
            </w:r>
          </w:p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Модельное исследование деформаций оснований перекрестно - балочных фундаментов на склонах// Строительная механика и расчет сооружений. - 2017. - № 3. - стр.68 - 75</w:t>
            </w:r>
          </w:p>
        </w:tc>
      </w:tr>
      <w:tr w:rsidR="00417590" w:rsidRPr="00417590" w:rsidTr="00417590">
        <w:tc>
          <w:tcPr>
            <w:tcW w:w="1101" w:type="dxa"/>
          </w:tcPr>
          <w:p w:rsidR="00417590" w:rsidRPr="00417590" w:rsidRDefault="00417590" w:rsidP="005C0B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Евтушенко С. И.</w:t>
            </w:r>
          </w:p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Исследование работы ленточных фундаментов со сложной конфигурацией подошвы</w:t>
            </w:r>
            <w:r w:rsidR="000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// Основания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ундаменты и механика грунтов. - 2017. - № 3. - С.14 - 17</w:t>
            </w:r>
          </w:p>
        </w:tc>
      </w:tr>
      <w:tr w:rsidR="00417590" w:rsidRPr="00417590" w:rsidTr="00417590">
        <w:tc>
          <w:tcPr>
            <w:tcW w:w="1101" w:type="dxa"/>
          </w:tcPr>
          <w:p w:rsidR="00417590" w:rsidRPr="00417590" w:rsidRDefault="00417590" w:rsidP="005C0B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А.Г.Тяпин</w:t>
            </w:r>
          </w:p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Влияние укрепления слабого грунта под фундаментом на сейсмическую реакцию сооружения. Часть II: роль кинематического взаимодействия сооружения с основанием</w:t>
            </w:r>
            <w:r w:rsidR="000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// Строительная механика и расчет сооружений. - 2016. - № 6. - Ст.48-55</w:t>
            </w:r>
          </w:p>
        </w:tc>
      </w:tr>
      <w:tr w:rsidR="00417590" w:rsidRPr="00417590" w:rsidTr="00417590">
        <w:tc>
          <w:tcPr>
            <w:tcW w:w="1101" w:type="dxa"/>
          </w:tcPr>
          <w:p w:rsidR="00417590" w:rsidRPr="00417590" w:rsidRDefault="00417590" w:rsidP="005C0B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ержавні будівельні норми України: Основи і фундаменти будіве</w:t>
            </w:r>
            <w:r w:rsidR="000B118B">
              <w:rPr>
                <w:rFonts w:ascii="Times New Roman" w:hAnsi="Times New Roman" w:cs="Times New Roman"/>
                <w:sz w:val="28"/>
                <w:szCs w:val="28"/>
              </w:rPr>
              <w:t>ль та споруд. ДБН В.2.1-10:2018</w:t>
            </w: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:  Основні положення. 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заміну ДБН В.2.1-10-2009. - К.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 xml:space="preserve"> Мінрегіонрозвитку України, 2018</w:t>
            </w:r>
          </w:p>
        </w:tc>
      </w:tr>
      <w:tr w:rsidR="00417590" w:rsidRPr="00417590" w:rsidTr="00417590">
        <w:tc>
          <w:tcPr>
            <w:tcW w:w="1101" w:type="dxa"/>
          </w:tcPr>
          <w:p w:rsidR="00417590" w:rsidRPr="00417590" w:rsidRDefault="00417590" w:rsidP="005C0B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Фундаментные платформы арочного типа</w:t>
            </w:r>
          </w:p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// Известия ВУЗов</w:t>
            </w:r>
            <w:proofErr w:type="gramStart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троительство. - 2013. - № 11. - стр.104-109</w:t>
            </w:r>
          </w:p>
        </w:tc>
      </w:tr>
      <w:tr w:rsidR="00417590" w:rsidRPr="00417590" w:rsidTr="00417590">
        <w:tc>
          <w:tcPr>
            <w:tcW w:w="1101" w:type="dxa"/>
          </w:tcPr>
          <w:p w:rsidR="00417590" w:rsidRPr="00417590" w:rsidRDefault="00417590" w:rsidP="005C0B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Донченко, П. А.</w:t>
            </w:r>
          </w:p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Влаштування буронабивних пальових фундаментыв з антифракцыйним шаро</w:t>
            </w:r>
            <w:r w:rsidR="000B118B">
              <w:rPr>
                <w:rFonts w:ascii="Times New Roman" w:hAnsi="Times New Roman" w:cs="Times New Roman"/>
                <w:sz w:val="28"/>
                <w:szCs w:val="28"/>
              </w:rPr>
              <w:t xml:space="preserve">м у просадочних </w:t>
            </w:r>
            <w:proofErr w:type="gramStart"/>
            <w:r w:rsidR="000B118B">
              <w:rPr>
                <w:rFonts w:ascii="Times New Roman" w:hAnsi="Times New Roman" w:cs="Times New Roman"/>
                <w:sz w:val="28"/>
                <w:szCs w:val="28"/>
              </w:rPr>
              <w:t>грунтах</w:t>
            </w:r>
            <w:proofErr w:type="gramEnd"/>
            <w:r w:rsidR="000B118B">
              <w:rPr>
                <w:rFonts w:ascii="Times New Roman" w:hAnsi="Times New Roman" w:cs="Times New Roman"/>
                <w:sz w:val="28"/>
                <w:szCs w:val="28"/>
              </w:rPr>
              <w:t xml:space="preserve"> 11 типу</w:t>
            </w:r>
          </w:p>
          <w:p w:rsidR="00417590" w:rsidRPr="00417590" w:rsidRDefault="00417590" w:rsidP="005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90">
              <w:rPr>
                <w:rFonts w:ascii="Times New Roman" w:hAnsi="Times New Roman" w:cs="Times New Roman"/>
                <w:sz w:val="28"/>
                <w:szCs w:val="28"/>
              </w:rPr>
              <w:t>// Бетон и железобетон в Украине. - 2008. - № 5. - С.21-24</w:t>
            </w:r>
          </w:p>
        </w:tc>
      </w:tr>
    </w:tbl>
    <w:p w:rsidR="005C0BA2" w:rsidRPr="00417590" w:rsidRDefault="005C0BA2" w:rsidP="006F45C6">
      <w:pPr>
        <w:rPr>
          <w:rFonts w:ascii="Times New Roman" w:hAnsi="Times New Roman" w:cs="Times New Roman"/>
          <w:sz w:val="28"/>
          <w:szCs w:val="28"/>
        </w:rPr>
      </w:pPr>
    </w:p>
    <w:sectPr w:rsidR="005C0BA2" w:rsidRPr="00417590" w:rsidSect="005847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D79"/>
    <w:multiLevelType w:val="hybridMultilevel"/>
    <w:tmpl w:val="38F0D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6F45C6"/>
    <w:rsid w:val="00000162"/>
    <w:rsid w:val="00087BDE"/>
    <w:rsid w:val="000B118B"/>
    <w:rsid w:val="00243F65"/>
    <w:rsid w:val="00296F96"/>
    <w:rsid w:val="002A197E"/>
    <w:rsid w:val="00300122"/>
    <w:rsid w:val="00365B4B"/>
    <w:rsid w:val="003B3C3B"/>
    <w:rsid w:val="00417590"/>
    <w:rsid w:val="00441552"/>
    <w:rsid w:val="00456FFF"/>
    <w:rsid w:val="00483315"/>
    <w:rsid w:val="004C4E46"/>
    <w:rsid w:val="004C7661"/>
    <w:rsid w:val="004C7C55"/>
    <w:rsid w:val="004E6CE9"/>
    <w:rsid w:val="00567D4A"/>
    <w:rsid w:val="00577E39"/>
    <w:rsid w:val="0058479A"/>
    <w:rsid w:val="005C0BA2"/>
    <w:rsid w:val="006634F1"/>
    <w:rsid w:val="006F45C6"/>
    <w:rsid w:val="008135E2"/>
    <w:rsid w:val="008635F1"/>
    <w:rsid w:val="008C62AF"/>
    <w:rsid w:val="009268E4"/>
    <w:rsid w:val="009E2E7A"/>
    <w:rsid w:val="00A12961"/>
    <w:rsid w:val="00A52B24"/>
    <w:rsid w:val="00AB457F"/>
    <w:rsid w:val="00B21F3C"/>
    <w:rsid w:val="00B32856"/>
    <w:rsid w:val="00B86B82"/>
    <w:rsid w:val="00C30E68"/>
    <w:rsid w:val="00C337C6"/>
    <w:rsid w:val="00C33EB5"/>
    <w:rsid w:val="00C7395A"/>
    <w:rsid w:val="00D40431"/>
    <w:rsid w:val="00D52EF4"/>
    <w:rsid w:val="00D778A7"/>
    <w:rsid w:val="00E9447F"/>
    <w:rsid w:val="00EF3D40"/>
    <w:rsid w:val="00EF46E5"/>
    <w:rsid w:val="00F326AC"/>
    <w:rsid w:val="00F723F1"/>
    <w:rsid w:val="00FB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C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DCAD-F411-44EA-88C7-3FDBEC4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нна</cp:lastModifiedBy>
  <cp:revision>23</cp:revision>
  <dcterms:created xsi:type="dcterms:W3CDTF">2019-11-26T08:54:00Z</dcterms:created>
  <dcterms:modified xsi:type="dcterms:W3CDTF">2020-02-20T07:50:00Z</dcterms:modified>
</cp:coreProperties>
</file>